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январ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</w:t>
      </w:r>
      <w:r w:rsidR="00400A99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феврал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7032EA" w:rsidRDefault="00400A99" w:rsidP="00400A9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400A99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400A99" w:rsidP="00400A9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400A99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400A99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400A99" w:rsidP="00400A9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400A99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400A99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400A99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400A99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400A99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BA" w:rsidRDefault="00E067BA" w:rsidP="004D6381">
      <w:pPr>
        <w:spacing w:after="0" w:line="240" w:lineRule="auto"/>
      </w:pPr>
      <w:r>
        <w:separator/>
      </w:r>
    </w:p>
  </w:endnote>
  <w:endnote w:type="continuationSeparator" w:id="0">
    <w:p w:rsidR="00E067BA" w:rsidRDefault="00E067BA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BA" w:rsidRDefault="00E067BA" w:rsidP="004D6381">
      <w:pPr>
        <w:spacing w:after="0" w:line="240" w:lineRule="auto"/>
      </w:pPr>
      <w:r>
        <w:separator/>
      </w:r>
    </w:p>
  </w:footnote>
  <w:footnote w:type="continuationSeparator" w:id="0">
    <w:p w:rsidR="00E067BA" w:rsidRDefault="00E067BA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80B86"/>
    <w:rsid w:val="00C80E5F"/>
    <w:rsid w:val="00C8188B"/>
    <w:rsid w:val="00C82445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067BA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2E6-23AB-4338-B232-501688B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Огурцова И.А.</cp:lastModifiedBy>
  <cp:revision>14</cp:revision>
  <cp:lastPrinted>2016-04-08T06:32:00Z</cp:lastPrinted>
  <dcterms:created xsi:type="dcterms:W3CDTF">2017-09-01T10:45:00Z</dcterms:created>
  <dcterms:modified xsi:type="dcterms:W3CDTF">2018-02-08T08:29:00Z</dcterms:modified>
</cp:coreProperties>
</file>